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(中级)实训与考级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(中级)实训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66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(中级)实训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